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044D" w14:textId="59E8F8DB" w:rsidR="00022FC2" w:rsidRPr="005F6319" w:rsidRDefault="005F6319" w:rsidP="005F6319">
      <w:pPr>
        <w:ind w:right="-215"/>
        <w:jc w:val="center"/>
        <w:rPr>
          <w:rFonts w:ascii="Marianne" w:hAnsi="Marianne"/>
          <w:b/>
          <w:bCs/>
          <w:color w:val="4F81BD" w:themeColor="accent1"/>
        </w:rPr>
      </w:pPr>
      <w:r w:rsidRPr="005F6319">
        <w:rPr>
          <w:rFonts w:ascii="Marianne" w:hAnsi="Marianne"/>
          <w:b/>
          <w:bCs/>
          <w:color w:val="4F81BD" w:themeColor="accent1"/>
        </w:rPr>
        <w:t>ANNEXE C2</w:t>
      </w:r>
    </w:p>
    <w:p w14:paraId="599FC87E" w14:textId="61DB68EE" w:rsidR="005F6319" w:rsidRPr="005F6319" w:rsidRDefault="005F6319" w:rsidP="005F6319">
      <w:pPr>
        <w:ind w:right="-215"/>
        <w:jc w:val="center"/>
        <w:rPr>
          <w:rFonts w:ascii="Marianne" w:hAnsi="Marianne"/>
        </w:rPr>
      </w:pPr>
    </w:p>
    <w:p w14:paraId="39556687" w14:textId="78BE96D8" w:rsidR="005F6319" w:rsidRPr="005F6319" w:rsidRDefault="005F6319" w:rsidP="005F6319">
      <w:pPr>
        <w:ind w:right="-215"/>
        <w:jc w:val="center"/>
        <w:rPr>
          <w:rFonts w:ascii="Marianne" w:hAnsi="Marianne"/>
          <w:b/>
          <w:bCs/>
        </w:rPr>
      </w:pPr>
      <w:r w:rsidRPr="005F6319">
        <w:rPr>
          <w:rFonts w:ascii="Marianne" w:hAnsi="Marianne"/>
          <w:b/>
          <w:bCs/>
        </w:rPr>
        <w:t>Fiche individuelle de proposition</w:t>
      </w:r>
    </w:p>
    <w:p w14:paraId="42ADDD92" w14:textId="77777777" w:rsidR="005F6319" w:rsidRPr="005F6319" w:rsidRDefault="005F6319" w:rsidP="005F6319">
      <w:pPr>
        <w:ind w:right="-215"/>
        <w:jc w:val="center"/>
        <w:rPr>
          <w:rFonts w:ascii="Marianne" w:hAnsi="Marianne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5F6319" w14:paraId="1E2B37BC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41B2DAE2" w14:textId="77777777" w:rsidR="007664CB" w:rsidRPr="005F6319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583F2F0" w14:textId="77777777" w:rsidR="007664CB" w:rsidRPr="005F6319" w:rsidRDefault="007664CB" w:rsidP="0066576A">
            <w:pPr>
              <w:pStyle w:val="En-tte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320B84B4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7EEECAF9" w14:textId="6C4DB401" w:rsidR="007664CB" w:rsidRPr="005F6319" w:rsidRDefault="007664CB" w:rsidP="0086203F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29EDADA4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5F6319" w14:paraId="1AD7EA4B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7B05E1E3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2BB7C351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grade de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43CCCC06" w14:textId="7BFF88D7" w:rsidR="007664CB" w:rsidRPr="005F6319" w:rsidRDefault="007664CB" w:rsidP="0086203F">
            <w:pPr>
              <w:rPr>
                <w:rFonts w:ascii="Marianne" w:hAnsi="Marianne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2BBD49A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8440A9F" w14:textId="77777777" w:rsidR="0086203F" w:rsidRPr="005F6319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15586BA0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ACADEMIE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 xml:space="preserve">: </w:t>
      </w:r>
    </w:p>
    <w:p w14:paraId="7C25A83F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BB471E5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ETABLISSEMENT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>:</w:t>
      </w:r>
    </w:p>
    <w:p w14:paraId="64824584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9"/>
        <w:gridCol w:w="3220"/>
      </w:tblGrid>
      <w:tr w:rsidR="0066576A" w:rsidRPr="005F6319" w14:paraId="68BEF854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1C54C" w14:textId="77777777" w:rsidR="0066576A" w:rsidRPr="005F6319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62EAE779" w14:textId="77777777" w:rsidR="0066576A" w:rsidRPr="005F6319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7EAD2975" w14:textId="77777777" w:rsidR="000134B2" w:rsidRPr="005F6319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541C6D08" w14:textId="77777777" w:rsidR="000134B2" w:rsidRPr="005F6319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5F6319">
        <w:rPr>
          <w:rFonts w:ascii="Marianne" w:hAnsi="Marianne" w:cs="Arial"/>
          <w:b/>
          <w:sz w:val="20"/>
          <w:szCs w:val="20"/>
        </w:rPr>
        <w:t>Nom d’usage</w:t>
      </w:r>
      <w:r w:rsidRPr="005F6319">
        <w:rPr>
          <w:rFonts w:ascii="Calibri" w:hAnsi="Calibri" w:cs="Calibri"/>
          <w:b/>
          <w:sz w:val="20"/>
          <w:szCs w:val="20"/>
        </w:rPr>
        <w:t> </w:t>
      </w:r>
      <w:r w:rsidRPr="005F6319">
        <w:rPr>
          <w:rFonts w:ascii="Marianne" w:hAnsi="Marianne" w:cs="Arial"/>
          <w:b/>
          <w:sz w:val="20"/>
          <w:szCs w:val="20"/>
        </w:rPr>
        <w:t xml:space="preserve">: </w:t>
      </w:r>
    </w:p>
    <w:p w14:paraId="618FB720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171440E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 xml:space="preserve">Nom </w:t>
      </w:r>
      <w:r w:rsidR="000134B2" w:rsidRPr="005F6319">
        <w:rPr>
          <w:rFonts w:ascii="Marianne" w:hAnsi="Marianne" w:cs="Arial"/>
          <w:sz w:val="20"/>
          <w:szCs w:val="20"/>
        </w:rPr>
        <w:t xml:space="preserve">de famille 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 xml:space="preserve">: </w:t>
      </w:r>
    </w:p>
    <w:p w14:paraId="514CA979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50E5F60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5F6319">
        <w:rPr>
          <w:rFonts w:ascii="Marianne" w:hAnsi="Marianne" w:cs="Arial"/>
          <w:b/>
          <w:sz w:val="20"/>
          <w:szCs w:val="20"/>
        </w:rPr>
        <w:t>Prénom</w:t>
      </w:r>
      <w:r w:rsidRPr="005F6319">
        <w:rPr>
          <w:rFonts w:ascii="Calibri" w:hAnsi="Calibri" w:cs="Calibri"/>
          <w:b/>
          <w:sz w:val="20"/>
          <w:szCs w:val="20"/>
        </w:rPr>
        <w:t> </w:t>
      </w:r>
      <w:r w:rsidRPr="005F6319">
        <w:rPr>
          <w:rFonts w:ascii="Marianne" w:hAnsi="Marianne" w:cs="Arial"/>
          <w:b/>
          <w:sz w:val="20"/>
          <w:szCs w:val="20"/>
        </w:rPr>
        <w:t>:</w:t>
      </w:r>
    </w:p>
    <w:p w14:paraId="136DA63E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708F4D1F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Date de naissance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>:</w:t>
      </w:r>
    </w:p>
    <w:p w14:paraId="448E8BBB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36D4F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Situation administrative (1)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 xml:space="preserve">: </w:t>
      </w:r>
    </w:p>
    <w:p w14:paraId="51D54A83" w14:textId="77777777" w:rsidR="0066576A" w:rsidRPr="005F6319" w:rsidRDefault="0066576A" w:rsidP="0086203F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5F6319" w14:paraId="50698E15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8631F" w14:textId="77777777" w:rsidR="0066576A" w:rsidRPr="005F6319" w:rsidRDefault="0066576A" w:rsidP="00D73FB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371F8CCE" w14:textId="77777777" w:rsidR="0066576A" w:rsidRPr="005F6319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C7C8DE6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5F6319" w14:paraId="1CFA5FC1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C9B54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BFB935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E312256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5DFF0F4A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5F6319" w14:paraId="72BD007C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28B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F81ED" w14:textId="77777777" w:rsidR="00566919" w:rsidRPr="005F6319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33A81B78" w14:textId="2433C086" w:rsidR="00566919" w:rsidRPr="005F6319" w:rsidRDefault="00566919" w:rsidP="00FF68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5F6319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</w:t>
            </w:r>
            <w:r w:rsidR="003B521E">
              <w:rPr>
                <w:rFonts w:ascii="Marianne" w:hAnsi="Marianne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5332912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55F8493B" w14:textId="3FB23F35" w:rsidR="00566919" w:rsidRPr="005F6319" w:rsidRDefault="00566919" w:rsidP="00FF6887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5F6319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</w:t>
            </w:r>
            <w:r w:rsidR="003B521E">
              <w:rPr>
                <w:rFonts w:ascii="Marianne" w:hAnsi="Marianne" w:cs="Arial"/>
                <w:sz w:val="20"/>
                <w:szCs w:val="20"/>
                <w:lang w:val="fr-FR"/>
              </w:rPr>
              <w:t>4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311E4D21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7281A5A8" w14:textId="359A11DE" w:rsidR="00566919" w:rsidRPr="005F6319" w:rsidRDefault="00566919" w:rsidP="00FF6887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31 décembre 202</w:t>
            </w:r>
            <w:r w:rsidR="003B521E">
              <w:rPr>
                <w:rFonts w:ascii="Marianne" w:hAnsi="Marianne" w:cs="Arial"/>
                <w:sz w:val="20"/>
                <w:szCs w:val="20"/>
                <w:lang w:val="fr-FR"/>
              </w:rPr>
              <w:t>4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5F6319" w14:paraId="0B653FA4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7C888F6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433B1F35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E2905E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6D52E7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5CFB1CC1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46471BF8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3108C513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7D246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33EB17C1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61860422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288B098E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78FA6692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93DF503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8ED453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498FF2B8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6D59776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1C4759BB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84A1932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DB59131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61938DC2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25F6897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113C4A57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0FCAB25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83E857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4B22FA7" w14:textId="77777777" w:rsidR="005D1802" w:rsidRPr="005F6319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  <w:r w:rsidRPr="005F6319">
        <w:rPr>
          <w:rFonts w:ascii="Marianne" w:hAnsi="Marianne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5F6319" w14:paraId="5577F341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DB143F" w14:textId="77777777" w:rsidR="00080A65" w:rsidRPr="005F6319" w:rsidRDefault="00080A65" w:rsidP="00DD584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59A4BB62" w14:textId="77777777" w:rsidR="005D1802" w:rsidRPr="005F6319" w:rsidRDefault="00080A65" w:rsidP="00DD584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1FB57A3E" w14:textId="77777777" w:rsidR="005D1802" w:rsidRPr="005F6319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101F559F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D2477FA" w14:textId="77777777" w:rsidR="00080A65" w:rsidRPr="005F6319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1B1B62AD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5F6319">
              <w:rPr>
                <w:rFonts w:ascii="Marianne" w:hAnsi="Marianne" w:cs="Arial"/>
                <w:sz w:val="20"/>
                <w:szCs w:val="20"/>
              </w:rPr>
              <w:t>LA (année</w:t>
            </w:r>
            <w:r w:rsidRPr="005F6319">
              <w:rPr>
                <w:rFonts w:ascii="Calibri" w:hAnsi="Calibri" w:cs="Calibri"/>
                <w:sz w:val="20"/>
                <w:szCs w:val="20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</w:rPr>
              <w:t xml:space="preserve">:               ) </w:t>
            </w:r>
          </w:p>
          <w:p w14:paraId="04A54AD0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5F6319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433B75F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5F6319">
              <w:rPr>
                <w:rFonts w:ascii="Marianne" w:hAnsi="Marianne" w:cs="Arial"/>
                <w:sz w:val="20"/>
                <w:szCs w:val="20"/>
              </w:rPr>
              <w:t xml:space="preserve"> Intégration</w:t>
            </w:r>
          </w:p>
          <w:p w14:paraId="5F0E9EFC" w14:textId="77777777" w:rsidR="00080A65" w:rsidRPr="005F6319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4EF623D4" w14:textId="77777777" w:rsidR="005D1802" w:rsidRPr="005F6319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3C966A3" w14:textId="77777777" w:rsidR="005D1802" w:rsidRPr="005F6319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70736742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64D4C56" w14:textId="77777777" w:rsidR="00080A65" w:rsidRPr="005F6319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E762E60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06DDD605" w14:textId="277EB015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</w:t>
            </w:r>
            <w:r w:rsidR="005F6319">
              <w:rPr>
                <w:rFonts w:ascii="Marianne" w:hAnsi="Marianne" w:cs="Arial"/>
                <w:sz w:val="20"/>
                <w:szCs w:val="20"/>
                <w:lang w:val="fr-FR"/>
              </w:rPr>
              <w:t>e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xterne </w:t>
            </w:r>
          </w:p>
          <w:p w14:paraId="076839B0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4479CD6F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0FCAF385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77ECE0C6" w14:textId="77777777" w:rsidR="005D1802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0A546EFD" w14:textId="77777777" w:rsidR="0066576A" w:rsidRPr="005F6319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5F6319">
        <w:rPr>
          <w:rFonts w:ascii="Marianne" w:hAnsi="Marianne" w:cs="Arial"/>
          <w:sz w:val="16"/>
          <w:szCs w:val="16"/>
        </w:rPr>
        <w:t>ue)</w:t>
      </w:r>
      <w:r w:rsidR="001E2B90" w:rsidRPr="005F6319">
        <w:rPr>
          <w:rFonts w:ascii="Marianne" w:hAnsi="Marianne" w:cs="Arial"/>
          <w:sz w:val="16"/>
          <w:szCs w:val="16"/>
          <w:lang w:val="fr-FR"/>
        </w:rPr>
        <w:t>.</w:t>
      </w:r>
    </w:p>
    <w:p w14:paraId="6432A5E4" w14:textId="77777777" w:rsidR="0066576A" w:rsidRPr="005F63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</w:rPr>
        <w:t>corps d’accueil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5F6319">
        <w:rPr>
          <w:rFonts w:ascii="Marianne" w:hAnsi="Marianne" w:cs="Arial"/>
          <w:sz w:val="16"/>
          <w:szCs w:val="16"/>
        </w:rPr>
        <w:t>pour les ITRF</w:t>
      </w:r>
      <w:r w:rsidRPr="005F6319">
        <w:rPr>
          <w:rFonts w:ascii="Marianne" w:hAnsi="Marianne" w:cs="Arial"/>
          <w:sz w:val="16"/>
          <w:szCs w:val="16"/>
          <w:lang w:val="fr-FR"/>
        </w:rPr>
        <w:t>)</w:t>
      </w:r>
    </w:p>
    <w:p w14:paraId="06130EB2" w14:textId="77777777" w:rsidR="00566919" w:rsidRPr="005F63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5F6319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5F6319">
        <w:rPr>
          <w:rFonts w:ascii="Marianne" w:hAnsi="Marianne" w:cs="Arial"/>
          <w:sz w:val="16"/>
          <w:szCs w:val="16"/>
          <w:lang w:val="fr-FR"/>
        </w:rPr>
        <w:t xml:space="preserve"> d’aptitude</w:t>
      </w:r>
      <w:r w:rsidRPr="005F6319">
        <w:rPr>
          <w:rFonts w:ascii="Calibri" w:hAnsi="Calibri" w:cs="Calibri"/>
          <w:sz w:val="16"/>
          <w:szCs w:val="16"/>
          <w:lang w:val="fr-FR"/>
        </w:rPr>
        <w:t> 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: </w:t>
      </w:r>
      <w:r w:rsidRPr="005F6319">
        <w:rPr>
          <w:rFonts w:ascii="Marianne" w:hAnsi="Marianne" w:cs="Arial"/>
          <w:sz w:val="16"/>
          <w:szCs w:val="16"/>
        </w:rPr>
        <w:t xml:space="preserve">l’ancienneté s’apprécie </w:t>
      </w:r>
      <w:r w:rsidRPr="005F6319">
        <w:rPr>
          <w:rFonts w:ascii="Marianne" w:hAnsi="Marianne" w:cs="Arial"/>
          <w:sz w:val="16"/>
          <w:szCs w:val="16"/>
          <w:lang w:val="fr-FR"/>
        </w:rPr>
        <w:t>uniquement au 1</w:t>
      </w:r>
      <w:r w:rsidRPr="005F6319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</w:p>
    <w:p w14:paraId="2427879A" w14:textId="77777777" w:rsidR="0066576A" w:rsidRPr="005F6319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5F6319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5F6319">
        <w:rPr>
          <w:rFonts w:ascii="Marianne" w:hAnsi="Marianne" w:cs="Arial"/>
          <w:sz w:val="16"/>
          <w:szCs w:val="16"/>
          <w:lang w:val="fr-FR"/>
        </w:rPr>
        <w:t xml:space="preserve"> d’avancement</w:t>
      </w:r>
      <w:r w:rsidRPr="005F6319">
        <w:rPr>
          <w:rFonts w:ascii="Calibri" w:hAnsi="Calibri" w:cs="Calibri"/>
          <w:sz w:val="16"/>
          <w:szCs w:val="16"/>
          <w:lang w:val="fr-FR"/>
        </w:rPr>
        <w:t> 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: </w:t>
      </w:r>
      <w:r w:rsidR="0066576A" w:rsidRPr="005F6319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5F6319">
        <w:rPr>
          <w:rFonts w:ascii="Marianne" w:hAnsi="Marianne" w:cs="Arial"/>
          <w:sz w:val="16"/>
          <w:szCs w:val="16"/>
        </w:rPr>
        <w:t>entre le</w:t>
      </w:r>
      <w:r w:rsidR="0066576A" w:rsidRPr="005F6319">
        <w:rPr>
          <w:rFonts w:ascii="Marianne" w:hAnsi="Marianne" w:cs="Arial"/>
          <w:sz w:val="16"/>
          <w:szCs w:val="16"/>
        </w:rPr>
        <w:t xml:space="preserve"> 1</w:t>
      </w:r>
      <w:r w:rsidR="0066576A" w:rsidRPr="005F6319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5F6319">
        <w:rPr>
          <w:rFonts w:ascii="Marianne" w:hAnsi="Marianne" w:cs="Arial"/>
          <w:sz w:val="16"/>
          <w:szCs w:val="16"/>
        </w:rPr>
        <w:t xml:space="preserve"> janvier </w:t>
      </w:r>
      <w:r w:rsidR="001978F7" w:rsidRPr="005F6319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5F6319">
        <w:rPr>
          <w:rFonts w:ascii="Marianne" w:hAnsi="Marianne" w:cs="Arial"/>
          <w:sz w:val="16"/>
          <w:szCs w:val="16"/>
        </w:rPr>
        <w:t>de l’année.</w:t>
      </w:r>
    </w:p>
    <w:p w14:paraId="1B89D69F" w14:textId="118D2DEC" w:rsidR="0066576A" w:rsidRDefault="0066576A" w:rsidP="0066576A">
      <w:pPr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</w:rPr>
        <w:t>(5)        cocher la case</w:t>
      </w:r>
    </w:p>
    <w:p w14:paraId="70277AC4" w14:textId="06BD5FAA" w:rsidR="005F6319" w:rsidRDefault="005F6319" w:rsidP="0066576A">
      <w:pPr>
        <w:rPr>
          <w:rFonts w:ascii="Marianne" w:hAnsi="Marianne" w:cs="Arial"/>
          <w:sz w:val="16"/>
          <w:szCs w:val="16"/>
        </w:rPr>
      </w:pPr>
    </w:p>
    <w:tbl>
      <w:tblPr>
        <w:tblW w:w="5000" w:type="pct"/>
        <w:tblInd w:w="70" w:type="dxa"/>
        <w:tblLayout w:type="fixed"/>
        <w:tblCellMar>
          <w:left w:w="7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827"/>
        <w:gridCol w:w="4174"/>
        <w:gridCol w:w="1635"/>
        <w:gridCol w:w="1702"/>
      </w:tblGrid>
      <w:tr w:rsidR="005F6319" w:rsidRPr="005F6319" w14:paraId="2C49728D" w14:textId="77777777" w:rsidTr="005F6319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EAF4" w14:textId="7E86E870" w:rsidR="005F6319" w:rsidRPr="005F6319" w:rsidRDefault="005F6319" w:rsidP="00403E1F">
            <w:pPr>
              <w:spacing w:line="259" w:lineRule="auto"/>
              <w:ind w:left="227" w:right="115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b/>
                <w:sz w:val="22"/>
              </w:rPr>
              <w:lastRenderedPageBreak/>
              <w:t>EMPLOIS SUCCESSIFS DEPUIS LA NOMINATION DANS UN</w:t>
            </w:r>
            <w:r>
              <w:rPr>
                <w:rFonts w:ascii="Marianne" w:hAnsi="Marianne"/>
                <w:b/>
                <w:sz w:val="22"/>
              </w:rPr>
              <w:t xml:space="preserve"> SERVICE OU UN</w:t>
            </w:r>
            <w:r w:rsidRPr="005F6319">
              <w:rPr>
                <w:rFonts w:ascii="Marianne" w:hAnsi="Marianne"/>
                <w:b/>
                <w:sz w:val="22"/>
              </w:rPr>
              <w:t xml:space="preserve"> ETABLISSEMENT RELEVANT DE L’EDUCATION NATIONALE</w:t>
            </w:r>
            <w:r>
              <w:rPr>
                <w:rFonts w:ascii="Marianne" w:hAnsi="Marianne"/>
                <w:b/>
                <w:sz w:val="22"/>
              </w:rPr>
              <w:t xml:space="preserve">, </w:t>
            </w:r>
            <w:r w:rsidRPr="005F6319">
              <w:rPr>
                <w:rFonts w:ascii="Marianne" w:hAnsi="Marianne"/>
                <w:b/>
                <w:sz w:val="22"/>
              </w:rPr>
              <w:t xml:space="preserve">DE L’ENSEIGNEMENT </w:t>
            </w:r>
            <w:r>
              <w:rPr>
                <w:rFonts w:ascii="Marianne" w:hAnsi="Marianne"/>
                <w:b/>
                <w:sz w:val="22"/>
              </w:rPr>
              <w:t>S</w:t>
            </w:r>
            <w:r w:rsidRPr="005F6319">
              <w:rPr>
                <w:rFonts w:ascii="Marianne" w:hAnsi="Marianne"/>
                <w:b/>
                <w:sz w:val="22"/>
              </w:rPr>
              <w:t>UPERIEUR</w:t>
            </w:r>
            <w:r>
              <w:rPr>
                <w:rFonts w:ascii="Marianne" w:hAnsi="Marianne"/>
                <w:b/>
                <w:sz w:val="22"/>
              </w:rPr>
              <w:t xml:space="preserve"> OU DE LA JEUNESSE</w:t>
            </w:r>
          </w:p>
        </w:tc>
      </w:tr>
      <w:tr w:rsidR="005F6319" w:rsidRPr="005F6319" w14:paraId="40AF8101" w14:textId="77777777" w:rsidTr="005F6319">
        <w:trPr>
          <w:trHeight w:val="147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51E2" w14:textId="6B91193A" w:rsidR="005F6319" w:rsidRPr="005F6319" w:rsidRDefault="005F6319" w:rsidP="00403E1F">
            <w:pPr>
              <w:spacing w:line="259" w:lineRule="auto"/>
              <w:ind w:left="47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FONCTIONS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0998" w14:textId="65865E6A" w:rsidR="005F6319" w:rsidRPr="005F6319" w:rsidRDefault="005F6319" w:rsidP="00403E1F">
            <w:pPr>
              <w:spacing w:line="259" w:lineRule="auto"/>
              <w:ind w:left="47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ÉTABLISSEMENT – UNITE - SERVICE</w:t>
            </w:r>
          </w:p>
        </w:tc>
        <w:tc>
          <w:tcPr>
            <w:tcW w:w="1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D26D" w14:textId="462CCCEC" w:rsidR="005F6319" w:rsidRPr="005F6319" w:rsidRDefault="005F6319" w:rsidP="00403E1F">
            <w:pPr>
              <w:spacing w:line="259" w:lineRule="auto"/>
              <w:ind w:left="50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REE</w:t>
            </w:r>
          </w:p>
        </w:tc>
      </w:tr>
      <w:tr w:rsidR="005F6319" w:rsidRPr="005F6319" w14:paraId="636835F3" w14:textId="77777777" w:rsidTr="005F6319">
        <w:trPr>
          <w:trHeight w:val="163"/>
        </w:trPr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E24D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89A5CC4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54E5BF44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0CE77B7B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2778E71D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64471DAC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74A3D08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61424D0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DD50F4A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1B8478D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659DB281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6DD5E73C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4214E9F9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3760D4FE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350777E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1050FC9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2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8B54" w14:textId="77777777" w:rsidR="005F6319" w:rsidRPr="005F6319" w:rsidRDefault="005F6319" w:rsidP="00403E1F">
            <w:pPr>
              <w:spacing w:line="259" w:lineRule="auto"/>
              <w:ind w:left="95"/>
              <w:jc w:val="center"/>
              <w:rPr>
                <w:rFonts w:ascii="Marianne" w:hAnsi="Marianne"/>
                <w:sz w:val="2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F25B" w14:textId="77777777" w:rsidR="005F6319" w:rsidRPr="005F6319" w:rsidRDefault="005F6319" w:rsidP="00403E1F">
            <w:pPr>
              <w:spacing w:line="259" w:lineRule="auto"/>
              <w:ind w:left="46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428F" w14:textId="77777777" w:rsidR="005F6319" w:rsidRPr="005F6319" w:rsidRDefault="005F6319" w:rsidP="00403E1F">
            <w:pPr>
              <w:spacing w:line="259" w:lineRule="auto"/>
              <w:ind w:left="48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AU</w:t>
            </w:r>
          </w:p>
        </w:tc>
      </w:tr>
      <w:tr w:rsidR="005F6319" w:rsidRPr="005F6319" w14:paraId="475FE9CB" w14:textId="77777777" w:rsidTr="005F6319">
        <w:trPr>
          <w:trHeight w:val="2841"/>
        </w:trPr>
        <w:tc>
          <w:tcPr>
            <w:tcW w:w="13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887D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20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FBC0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D482" w14:textId="77777777" w:rsidR="005F6319" w:rsidRPr="005F6319" w:rsidRDefault="005F6319" w:rsidP="00403E1F">
            <w:pPr>
              <w:spacing w:line="259" w:lineRule="auto"/>
              <w:ind w:left="101"/>
              <w:jc w:val="center"/>
              <w:rPr>
                <w:rFonts w:ascii="Marianne" w:hAnsi="Marianne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5E50" w14:textId="77777777" w:rsidR="005F6319" w:rsidRPr="005F6319" w:rsidRDefault="005F6319" w:rsidP="00403E1F">
            <w:pPr>
              <w:spacing w:line="259" w:lineRule="auto"/>
              <w:ind w:left="99"/>
              <w:jc w:val="center"/>
              <w:rPr>
                <w:rFonts w:ascii="Marianne" w:hAnsi="Marianne"/>
                <w:sz w:val="22"/>
              </w:rPr>
            </w:pPr>
          </w:p>
        </w:tc>
      </w:tr>
    </w:tbl>
    <w:p w14:paraId="4598FC91" w14:textId="77777777" w:rsidR="005F6319" w:rsidRPr="005F6319" w:rsidRDefault="005F6319" w:rsidP="005F6319">
      <w:pPr>
        <w:spacing w:line="259" w:lineRule="auto"/>
        <w:ind w:left="1"/>
        <w:rPr>
          <w:rFonts w:ascii="Marianne" w:hAnsi="Marianne"/>
        </w:rPr>
      </w:pPr>
    </w:p>
    <w:tbl>
      <w:tblPr>
        <w:tblW w:w="5000" w:type="pct"/>
        <w:tblCellMar>
          <w:left w:w="0" w:type="dxa"/>
          <w:bottom w:w="5" w:type="dxa"/>
          <w:right w:w="56" w:type="dxa"/>
        </w:tblCellMar>
        <w:tblLook w:val="04A0" w:firstRow="1" w:lastRow="0" w:firstColumn="1" w:lastColumn="0" w:noHBand="0" w:noVBand="1"/>
      </w:tblPr>
      <w:tblGrid>
        <w:gridCol w:w="1956"/>
        <w:gridCol w:w="2140"/>
        <w:gridCol w:w="1784"/>
        <w:gridCol w:w="1685"/>
        <w:gridCol w:w="2773"/>
      </w:tblGrid>
      <w:tr w:rsidR="005F6319" w:rsidRPr="005F6319" w14:paraId="5D1815B7" w14:textId="77777777" w:rsidTr="00403E1F">
        <w:trPr>
          <w:trHeight w:val="409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1E2F21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2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02C068" w14:textId="065C2044" w:rsidR="005F6319" w:rsidRPr="005F6319" w:rsidRDefault="005F6319" w:rsidP="00403E1F">
            <w:pPr>
              <w:spacing w:line="259" w:lineRule="auto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b/>
                <w:sz w:val="22"/>
              </w:rPr>
              <w:t>ÉTAT DES SERVICES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3132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</w:tr>
      <w:tr w:rsidR="005F6319" w:rsidRPr="005F6319" w14:paraId="001F8295" w14:textId="77777777" w:rsidTr="00403E1F">
        <w:trPr>
          <w:trHeight w:val="216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036C" w14:textId="45E7908C" w:rsidR="005F6319" w:rsidRPr="005F6319" w:rsidRDefault="005F6319" w:rsidP="00403E1F">
            <w:pPr>
              <w:spacing w:line="259" w:lineRule="auto"/>
              <w:ind w:left="116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 xml:space="preserve">CORPS - </w:t>
            </w:r>
            <w:r w:rsidRPr="005F6319">
              <w:rPr>
                <w:rFonts w:ascii="Marianne" w:hAnsi="Marianne"/>
                <w:sz w:val="18"/>
              </w:rPr>
              <w:br/>
              <w:t>CATEGORIES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F5F8" w14:textId="5C1744A5" w:rsidR="005F6319" w:rsidRPr="005F6319" w:rsidRDefault="005F6319" w:rsidP="00403E1F">
            <w:pPr>
              <w:spacing w:line="259" w:lineRule="auto"/>
              <w:ind w:left="62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POSITIONS</w:t>
            </w:r>
          </w:p>
        </w:tc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D341" w14:textId="437D50EE" w:rsidR="005F6319" w:rsidRPr="005F6319" w:rsidRDefault="005F6319" w:rsidP="00403E1F">
            <w:pPr>
              <w:spacing w:line="259" w:lineRule="auto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REE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59E5" w14:textId="62B28966" w:rsidR="005F6319" w:rsidRPr="005F6319" w:rsidRDefault="005F6319" w:rsidP="00403E1F">
            <w:pPr>
              <w:spacing w:line="259" w:lineRule="auto"/>
              <w:ind w:left="61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ANCIENNETE TOTALE</w:t>
            </w:r>
          </w:p>
        </w:tc>
      </w:tr>
      <w:tr w:rsidR="005F6319" w:rsidRPr="005F6319" w14:paraId="060AB5D1" w14:textId="77777777" w:rsidTr="00403E1F">
        <w:trPr>
          <w:trHeight w:val="240"/>
        </w:trPr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402E" w14:textId="77777777" w:rsidR="005F6319" w:rsidRPr="005F6319" w:rsidRDefault="005F6319" w:rsidP="00403E1F">
            <w:pPr>
              <w:spacing w:line="249" w:lineRule="auto"/>
              <w:ind w:left="68" w:right="763"/>
              <w:rPr>
                <w:rFonts w:ascii="Marianne" w:hAnsi="Marianne"/>
                <w:sz w:val="22"/>
              </w:rPr>
            </w:pPr>
          </w:p>
          <w:p w14:paraId="03680B7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498BB109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0F138EF3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7C5FAA3C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7D12B535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51BEA45E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19B49C9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40E7282A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3D1F3A0D" w14:textId="77777777" w:rsidR="005F6319" w:rsidRPr="005F6319" w:rsidRDefault="005F6319" w:rsidP="005F6319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202CC47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7063AB8A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3AB8AEC4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5A1562C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017A5FE2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4EBD057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9D90" w14:textId="77777777" w:rsidR="005F6319" w:rsidRPr="005F6319" w:rsidRDefault="005F6319" w:rsidP="00403E1F">
            <w:pPr>
              <w:spacing w:line="259" w:lineRule="auto"/>
              <w:ind w:left="72" w:right="842"/>
              <w:rPr>
                <w:rFonts w:ascii="Marianne" w:hAnsi="Marianne"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76A0" w14:textId="77777777" w:rsidR="005F6319" w:rsidRPr="005F6319" w:rsidRDefault="005F6319" w:rsidP="00403E1F">
            <w:pPr>
              <w:spacing w:line="259" w:lineRule="auto"/>
              <w:ind w:left="61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C5BE" w14:textId="77777777" w:rsidR="005F6319" w:rsidRPr="005F6319" w:rsidRDefault="005F6319" w:rsidP="00403E1F">
            <w:pPr>
              <w:spacing w:line="259" w:lineRule="auto"/>
              <w:ind w:left="57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AU</w:t>
            </w:r>
          </w:p>
        </w:tc>
        <w:tc>
          <w:tcPr>
            <w:tcW w:w="1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0055" w14:textId="77777777" w:rsidR="005F6319" w:rsidRPr="005F6319" w:rsidRDefault="005F6319" w:rsidP="00403E1F">
            <w:pPr>
              <w:spacing w:line="259" w:lineRule="auto"/>
              <w:ind w:left="71"/>
              <w:rPr>
                <w:rFonts w:ascii="Marianne" w:hAnsi="Marianne"/>
                <w:sz w:val="22"/>
              </w:rPr>
            </w:pPr>
          </w:p>
        </w:tc>
      </w:tr>
      <w:tr w:rsidR="005F6319" w:rsidRPr="005F6319" w14:paraId="5192800E" w14:textId="77777777" w:rsidTr="00403E1F">
        <w:trPr>
          <w:trHeight w:val="3923"/>
        </w:trPr>
        <w:tc>
          <w:tcPr>
            <w:tcW w:w="9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CCD8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63F8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F157" w14:textId="77777777" w:rsidR="005F6319" w:rsidRPr="005F6319" w:rsidRDefault="005F6319" w:rsidP="00403E1F">
            <w:pPr>
              <w:spacing w:line="259" w:lineRule="auto"/>
              <w:ind w:left="72"/>
              <w:rPr>
                <w:rFonts w:ascii="Marianne" w:hAnsi="Marianne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850E" w14:textId="77777777" w:rsidR="005F6319" w:rsidRPr="005F6319" w:rsidRDefault="005F6319" w:rsidP="00403E1F">
            <w:pPr>
              <w:spacing w:line="259" w:lineRule="auto"/>
              <w:ind w:left="70"/>
              <w:rPr>
                <w:rFonts w:ascii="Marianne" w:hAnsi="Marianne"/>
                <w:sz w:val="22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13AC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</w:tr>
      <w:tr w:rsidR="005F6319" w:rsidRPr="005F6319" w14:paraId="1C0ED6EC" w14:textId="77777777" w:rsidTr="00403E1F">
        <w:trPr>
          <w:trHeight w:val="686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A9A9B"/>
          </w:tcPr>
          <w:p w14:paraId="7C47795E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18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A9A9B"/>
            <w:vAlign w:val="center"/>
          </w:tcPr>
          <w:p w14:paraId="5D07F4A5" w14:textId="28B72BFB" w:rsidR="005F6319" w:rsidRPr="005F6319" w:rsidRDefault="005F6319" w:rsidP="00403E1F">
            <w:pPr>
              <w:spacing w:after="56" w:line="259" w:lineRule="auto"/>
              <w:ind w:right="139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Cs w:val="22"/>
              </w:rPr>
              <w:t>TOTAL GENERAL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14:paraId="1541548E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93AC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</w:tc>
      </w:tr>
    </w:tbl>
    <w:p w14:paraId="0057E05F" w14:textId="77777777" w:rsidR="005F6319" w:rsidRPr="005F6319" w:rsidRDefault="005F6319" w:rsidP="005F6319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F6319" w14:paraId="53A7E2E3" w14:textId="77777777" w:rsidTr="005F6319">
        <w:tc>
          <w:tcPr>
            <w:tcW w:w="10338" w:type="dxa"/>
          </w:tcPr>
          <w:p w14:paraId="1ED57301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  <w:r w:rsidRPr="005F6319">
              <w:rPr>
                <w:rFonts w:ascii="Marianne" w:hAnsi="Marianne" w:cs="Arial"/>
                <w:sz w:val="18"/>
                <w:szCs w:val="18"/>
              </w:rPr>
              <w:t>Signature du président, du directeur ou du recteur</w:t>
            </w:r>
            <w:r w:rsidRPr="005F6319">
              <w:rPr>
                <w:rFonts w:ascii="Calibri" w:hAnsi="Calibri" w:cs="Calibri"/>
                <w:sz w:val="18"/>
                <w:szCs w:val="18"/>
              </w:rPr>
              <w:t> </w:t>
            </w:r>
            <w:r w:rsidRPr="005F6319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70F099BD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0E56F0C3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350D32BE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55204FF2" w14:textId="36E7E900" w:rsidR="005F6319" w:rsidRDefault="005F6319" w:rsidP="0066576A">
            <w:pPr>
              <w:rPr>
                <w:rFonts w:ascii="Marianne" w:hAnsi="Marianne" w:cs="Arial"/>
                <w:sz w:val="16"/>
                <w:szCs w:val="16"/>
              </w:rPr>
            </w:pPr>
            <w:r w:rsidRPr="005F6319">
              <w:rPr>
                <w:rFonts w:ascii="Marianne" w:hAnsi="Marianne" w:cs="Arial"/>
                <w:sz w:val="18"/>
                <w:szCs w:val="18"/>
              </w:rPr>
              <w:t>Date</w:t>
            </w:r>
            <w:r w:rsidRPr="005F6319">
              <w:rPr>
                <w:rFonts w:ascii="Calibri" w:hAnsi="Calibri" w:cs="Calibri"/>
                <w:sz w:val="18"/>
                <w:szCs w:val="18"/>
              </w:rPr>
              <w:t> </w:t>
            </w:r>
            <w:r w:rsidRPr="005F6319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14:paraId="2A0BB974" w14:textId="77777777" w:rsidR="005F6319" w:rsidRPr="005F6319" w:rsidRDefault="005F6319" w:rsidP="0066576A">
      <w:pPr>
        <w:rPr>
          <w:rFonts w:ascii="Marianne" w:hAnsi="Marianne" w:cs="Arial"/>
          <w:sz w:val="16"/>
          <w:szCs w:val="16"/>
        </w:rPr>
      </w:pPr>
    </w:p>
    <w:sectPr w:rsidR="005F6319" w:rsidRPr="005F6319" w:rsidSect="005F6319">
      <w:headerReference w:type="default" r:id="rId8"/>
      <w:pgSz w:w="11906" w:h="16838" w:code="9"/>
      <w:pgMar w:top="9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B5C0" w14:textId="77777777" w:rsidR="00701F38" w:rsidRDefault="00701F38">
      <w:r>
        <w:separator/>
      </w:r>
    </w:p>
  </w:endnote>
  <w:endnote w:type="continuationSeparator" w:id="0">
    <w:p w14:paraId="119B97F6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43AB" w14:textId="77777777" w:rsidR="00701F38" w:rsidRDefault="00701F38">
      <w:r>
        <w:separator/>
      </w:r>
    </w:p>
  </w:footnote>
  <w:footnote w:type="continuationSeparator" w:id="0">
    <w:p w14:paraId="43F84311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Look w:val="04A0" w:firstRow="1" w:lastRow="0" w:firstColumn="1" w:lastColumn="0" w:noHBand="0" w:noVBand="1"/>
    </w:tblPr>
    <w:tblGrid>
      <w:gridCol w:w="3429"/>
      <w:gridCol w:w="6889"/>
    </w:tblGrid>
    <w:tr w:rsidR="00F636EB" w14:paraId="37925406" w14:textId="77777777" w:rsidTr="00B14D62">
      <w:trPr>
        <w:trHeight w:val="573"/>
      </w:trPr>
      <w:tc>
        <w:tcPr>
          <w:tcW w:w="3429" w:type="dxa"/>
          <w:shd w:val="clear" w:color="auto" w:fill="auto"/>
        </w:tcPr>
        <w:p w14:paraId="3512EE09" w14:textId="77777777" w:rsidR="00F636EB" w:rsidRPr="00BC65D4" w:rsidRDefault="00F636EB" w:rsidP="00F636EB">
          <w:pPr>
            <w:pStyle w:val="Corpsdetexte"/>
            <w:ind w:right="59"/>
            <w:rPr>
              <w:rFonts w:ascii="Times New Roman"/>
              <w:sz w:val="20"/>
            </w:rPr>
          </w:pPr>
          <w:r w:rsidRPr="00BC65D4"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438CB6DA" wp14:editId="50101557">
                <wp:extent cx="1143000" cy="739246"/>
                <wp:effectExtent l="0" t="0" r="0" b="3810"/>
                <wp:docPr id="11" name="Image 11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044" cy="740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shd w:val="clear" w:color="auto" w:fill="auto"/>
        </w:tcPr>
        <w:p w14:paraId="5ED8A081" w14:textId="77777777" w:rsidR="00F636EB" w:rsidRPr="00FD5947" w:rsidRDefault="00F636EB" w:rsidP="005F6319">
          <w:pPr>
            <w:pStyle w:val="Titre1"/>
            <w:spacing w:before="0" w:after="4"/>
            <w:jc w:val="right"/>
            <w:rPr>
              <w:b w:val="0"/>
              <w:color w:val="15818E"/>
              <w:sz w:val="24"/>
              <w:szCs w:val="20"/>
            </w:rPr>
          </w:pPr>
        </w:p>
      </w:tc>
    </w:tr>
  </w:tbl>
  <w:p w14:paraId="03AE37E2" w14:textId="77777777" w:rsidR="00F636EB" w:rsidRPr="00BE0690" w:rsidRDefault="00F636EB" w:rsidP="004E7D4C">
    <w:pPr>
      <w:spacing w:before="120" w:line="238" w:lineRule="auto"/>
      <w:ind w:right="10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3B521E"/>
    <w:rsid w:val="004248CB"/>
    <w:rsid w:val="0043124F"/>
    <w:rsid w:val="00436057"/>
    <w:rsid w:val="00440AA7"/>
    <w:rsid w:val="0046609B"/>
    <w:rsid w:val="004860E9"/>
    <w:rsid w:val="004A22DD"/>
    <w:rsid w:val="004A25A5"/>
    <w:rsid w:val="004E7D4C"/>
    <w:rsid w:val="0050076B"/>
    <w:rsid w:val="00503F87"/>
    <w:rsid w:val="00522B1C"/>
    <w:rsid w:val="00527A17"/>
    <w:rsid w:val="005466E7"/>
    <w:rsid w:val="00556865"/>
    <w:rsid w:val="00566919"/>
    <w:rsid w:val="00570FE5"/>
    <w:rsid w:val="005A1FBF"/>
    <w:rsid w:val="005A525B"/>
    <w:rsid w:val="005B1B5D"/>
    <w:rsid w:val="005C6A89"/>
    <w:rsid w:val="005D1802"/>
    <w:rsid w:val="005F6319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12091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73FB4"/>
    <w:rsid w:val="00D81D4A"/>
    <w:rsid w:val="00DD33D5"/>
    <w:rsid w:val="00DD5847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11C97"/>
    <w:rsid w:val="00F2630D"/>
    <w:rsid w:val="00F33807"/>
    <w:rsid w:val="00F343D4"/>
    <w:rsid w:val="00F56EA3"/>
    <w:rsid w:val="00F636EB"/>
    <w:rsid w:val="00F7233B"/>
    <w:rsid w:val="00F84BE6"/>
    <w:rsid w:val="00F87B31"/>
    <w:rsid w:val="00FA66DC"/>
    <w:rsid w:val="00FC2BB7"/>
    <w:rsid w:val="00FD5947"/>
    <w:rsid w:val="00FF688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1FF77E"/>
  <w15:docId w15:val="{CAE9BFAC-3821-44DB-AF6A-17891CAF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F636EB"/>
    <w:pPr>
      <w:widowControl w:val="0"/>
      <w:autoSpaceDE w:val="0"/>
      <w:autoSpaceDN w:val="0"/>
    </w:pPr>
    <w:rPr>
      <w:rFonts w:ascii="Marianne" w:eastAsia="Marianne" w:hAnsi="Marianne" w:cs="Marianne"/>
      <w:sz w:val="16"/>
      <w:szCs w:val="16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636EB"/>
    <w:rPr>
      <w:rFonts w:ascii="Marianne" w:eastAsia="Marianne" w:hAnsi="Marianne" w:cs="Marianne"/>
      <w:sz w:val="16"/>
      <w:szCs w:val="16"/>
      <w:lang w:bidi="fr-FR"/>
    </w:rPr>
  </w:style>
  <w:style w:type="paragraph" w:styleId="Paragraphedeliste">
    <w:name w:val="List Paragraph"/>
    <w:basedOn w:val="Normal"/>
    <w:uiPriority w:val="34"/>
    <w:qFormat/>
    <w:rsid w:val="005F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2BFF-DA70-41D1-8979-7617101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Labeyrie Stephanie</cp:lastModifiedBy>
  <cp:revision>3</cp:revision>
  <cp:lastPrinted>2021-12-16T13:44:00Z</cp:lastPrinted>
  <dcterms:created xsi:type="dcterms:W3CDTF">2022-12-20T11:07:00Z</dcterms:created>
  <dcterms:modified xsi:type="dcterms:W3CDTF">2023-12-07T07:54:00Z</dcterms:modified>
</cp:coreProperties>
</file>